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735E4DCA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662A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</w:instrText>
      </w:r>
      <w:r w:rsidR="00D662A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662A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</w:t>
      </w:r>
      <w:r w:rsidR="00D662A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</w:t>
      </w:r>
      <w:r w:rsidR="00D662A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662A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662A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662A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662A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662A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D662A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662A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D662A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662A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D662A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31FC700C" w:rsidR="001A2B3B" w:rsidRPr="0084285C" w:rsidRDefault="005B29EE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義理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鄭凱安牧師就任第三任牧師授職感恩禮拜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16DF78A1" w:rsidR="009F3890" w:rsidRPr="0084285C" w:rsidRDefault="005B29EE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擁抱生命愛相遇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01/18-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斗六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好國際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F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國際會議廳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詳見公佈欄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D59CC" w:rsidRPr="00483815" w14:paraId="686F2CAD" w14:textId="77777777" w:rsidTr="005B29E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9A7" w14:textId="77777777" w:rsidR="001D59CC" w:rsidRPr="0084285C" w:rsidRDefault="001D59CC" w:rsidP="005B29E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14E3AD" w14:textId="5F568332" w:rsidR="001D59CC" w:rsidRPr="005B29EE" w:rsidRDefault="005B29EE" w:rsidP="005B29E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5B29EE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新莊教會將於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鍾主亮牧師就任第八任牧師授職感恩禮拜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52B28A83" w:rsidR="002275AD" w:rsidRPr="00211D30" w:rsidRDefault="002275AD" w:rsidP="005B29E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F70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待降節第</w:t>
            </w:r>
            <w:r w:rsidR="005B29E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9B52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也是普世聖經紀念主日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7777777" w:rsidR="00173D9D" w:rsidRPr="00483815" w:rsidRDefault="00173D9D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0F331321" w:rsidR="00173D9D" w:rsidRPr="00211D30" w:rsidRDefault="001D03F1" w:rsidP="00D07BB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開始申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目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讀國小、國高中職、大學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專科院校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學請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主日學老師索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表格。收件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日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將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52130320" w:rsidR="00394E05" w:rsidRPr="00483815" w:rsidRDefault="00173D9D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09C3DCD0" w:rsidR="00394E05" w:rsidRPr="00211D30" w:rsidRDefault="001D03F1" w:rsidP="00173D9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採一家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46D0AB67" w:rsidR="000D3D8B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6E678579" w:rsidR="000D3D8B" w:rsidRPr="0091268A" w:rsidRDefault="001D03F1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兄姊可將代禱事項投在代禱信箱，交托給代禱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733D1FDE" w:rsidR="00367C26" w:rsidRPr="00D92A50" w:rsidRDefault="00B058DF" w:rsidP="001D2F7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6FAD80C2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C37CF" w:rsidRPr="00FC37CF">
        <w:rPr>
          <w:rFonts w:ascii="標楷體" w:eastAsia="標楷體" w:hAnsi="標楷體" w:hint="eastAsia"/>
          <w:b/>
          <w:w w:val="80"/>
          <w:sz w:val="26"/>
          <w:szCs w:val="26"/>
        </w:rPr>
        <w:t>我欲等候耶和華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45D3061" w14:textId="77777777" w:rsidR="008A6FCD" w:rsidRPr="008A6FCD" w:rsidRDefault="008A6FCD" w:rsidP="008A6FCD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8A6FCD">
        <w:rPr>
          <w:rFonts w:ascii="Barlow Condensed Medium" w:eastAsia="標楷體" w:hAnsi="Barlow Condensed Medium" w:hint="eastAsia"/>
          <w:w w:val="80"/>
          <w:sz w:val="26"/>
          <w:szCs w:val="26"/>
        </w:rPr>
        <w:t>我欲全心等候耶和華，也要注神仰望祂，</w:t>
      </w:r>
    </w:p>
    <w:p w14:paraId="1615E24A" w14:textId="77777777" w:rsidR="008A6FCD" w:rsidRPr="008A6FCD" w:rsidRDefault="008A6FCD" w:rsidP="008A6FCD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8A6FCD">
        <w:rPr>
          <w:rFonts w:ascii="Barlow Condensed Medium" w:eastAsia="標楷體" w:hAnsi="Barlow Condensed Medium" w:hint="eastAsia"/>
          <w:w w:val="80"/>
          <w:sz w:val="26"/>
          <w:szCs w:val="26"/>
        </w:rPr>
        <w:t>來到主施恩寶座前，倘得憐憫恩典夠我用，</w:t>
      </w:r>
    </w:p>
    <w:p w14:paraId="6096FDAF" w14:textId="77777777" w:rsidR="008A6FCD" w:rsidRPr="008A6FCD" w:rsidRDefault="008A6FCD" w:rsidP="008A6FCD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8A6FCD">
        <w:rPr>
          <w:rFonts w:ascii="Barlow Condensed Medium" w:eastAsia="標楷體" w:hAnsi="Barlow Condensed Medium" w:hint="eastAsia"/>
          <w:w w:val="80"/>
          <w:sz w:val="26"/>
          <w:szCs w:val="26"/>
        </w:rPr>
        <w:t>我欲忍耐等候耶和華，親像顧暝等天光，</w:t>
      </w:r>
    </w:p>
    <w:p w14:paraId="1B8F0362" w14:textId="77777777" w:rsidR="008A6FCD" w:rsidRPr="008A6FCD" w:rsidRDefault="008A6FCD" w:rsidP="008A6FCD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8A6FCD">
        <w:rPr>
          <w:rFonts w:ascii="Barlow Condensed Medium" w:eastAsia="標楷體" w:hAnsi="Barlow Condensed Medium" w:hint="eastAsia"/>
          <w:w w:val="80"/>
          <w:sz w:val="26"/>
          <w:szCs w:val="26"/>
        </w:rPr>
        <w:t>在暗時稱讚祂信實，在早時謳咾祂的慈愛。</w:t>
      </w:r>
    </w:p>
    <w:p w14:paraId="58819427" w14:textId="77777777" w:rsidR="008A6FCD" w:rsidRPr="008A6FCD" w:rsidRDefault="008A6FCD" w:rsidP="008A6FCD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8A6FCD">
        <w:rPr>
          <w:rFonts w:ascii="Barlow Condensed Medium" w:eastAsia="標楷體" w:hAnsi="Barlow Condensed Medium" w:hint="eastAsia"/>
          <w:w w:val="80"/>
          <w:sz w:val="26"/>
          <w:szCs w:val="26"/>
        </w:rPr>
        <w:t>只有祂是我的石磐，我的拯救、我的高臺，</w:t>
      </w:r>
    </w:p>
    <w:p w14:paraId="7E1D75EE" w14:textId="77777777" w:rsidR="008A6FCD" w:rsidRPr="008A6FCD" w:rsidRDefault="008A6FCD" w:rsidP="008A6FCD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8A6FCD">
        <w:rPr>
          <w:rFonts w:ascii="Barlow Condensed Medium" w:eastAsia="標楷體" w:hAnsi="Barlow Condensed Medium" w:hint="eastAsia"/>
          <w:w w:val="80"/>
          <w:sz w:val="26"/>
          <w:szCs w:val="26"/>
        </w:rPr>
        <w:t>在祂面前排列一切，我的幫助是從祂來。</w:t>
      </w:r>
    </w:p>
    <w:p w14:paraId="4B421C87" w14:textId="77777777" w:rsidR="008A6FCD" w:rsidRPr="008A6FCD" w:rsidRDefault="008A6FCD" w:rsidP="008A6FCD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8A6FCD">
        <w:rPr>
          <w:rFonts w:ascii="Barlow Condensed Medium" w:eastAsia="標楷體" w:hAnsi="Barlow Condensed Medium" w:hint="eastAsia"/>
          <w:w w:val="80"/>
          <w:sz w:val="26"/>
          <w:szCs w:val="26"/>
        </w:rPr>
        <w:t>我欲忍耐等候耶和華，親像顧暝等天光，</w:t>
      </w:r>
    </w:p>
    <w:p w14:paraId="424D44A1" w14:textId="77777777" w:rsidR="008A6FCD" w:rsidRPr="008A6FCD" w:rsidRDefault="008A6FCD" w:rsidP="008A6FCD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8A6FCD">
        <w:rPr>
          <w:rFonts w:ascii="Barlow Condensed Medium" w:eastAsia="標楷體" w:hAnsi="Barlow Condensed Medium" w:hint="eastAsia"/>
          <w:w w:val="80"/>
          <w:sz w:val="26"/>
          <w:szCs w:val="26"/>
        </w:rPr>
        <w:t>在暗時稱讚祂信實，在早時謳咾祂的慈愛，</w:t>
      </w:r>
    </w:p>
    <w:p w14:paraId="294EA94F" w14:textId="77777777" w:rsidR="008A6FCD" w:rsidRPr="008A6FCD" w:rsidRDefault="008A6FCD" w:rsidP="008A6FCD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8A6FCD">
        <w:rPr>
          <w:rFonts w:ascii="Barlow Condensed Medium" w:eastAsia="標楷體" w:hAnsi="Barlow Condensed Medium" w:hint="eastAsia"/>
          <w:w w:val="80"/>
          <w:sz w:val="26"/>
          <w:szCs w:val="26"/>
        </w:rPr>
        <w:t>只有祂是我的石磐，我的拯救、我的高臺，</w:t>
      </w:r>
    </w:p>
    <w:p w14:paraId="49C206DA" w14:textId="77777777" w:rsidR="008A6FCD" w:rsidRPr="008A6FCD" w:rsidRDefault="008A6FCD" w:rsidP="008A6FCD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8A6FCD">
        <w:rPr>
          <w:rFonts w:ascii="Barlow Condensed Medium" w:eastAsia="標楷體" w:hAnsi="Barlow Condensed Medium" w:hint="eastAsia"/>
          <w:w w:val="80"/>
          <w:sz w:val="26"/>
          <w:szCs w:val="26"/>
        </w:rPr>
        <w:t>在祂面前排列一切，我的幫助是從祂來。</w:t>
      </w:r>
    </w:p>
    <w:p w14:paraId="338DBA27" w14:textId="77777777" w:rsidR="008A6FCD" w:rsidRPr="008A6FCD" w:rsidRDefault="008A6FCD" w:rsidP="008A6FCD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8A6FCD">
        <w:rPr>
          <w:rFonts w:ascii="Barlow Condensed Medium" w:eastAsia="標楷體" w:hAnsi="Barlow Condensed Medium" w:hint="eastAsia"/>
          <w:w w:val="80"/>
          <w:sz w:val="26"/>
          <w:szCs w:val="26"/>
        </w:rPr>
        <w:t>只有祂是我的石磐，我的拯救、我的高臺，</w:t>
      </w:r>
    </w:p>
    <w:p w14:paraId="5F2B45A7" w14:textId="77777777" w:rsidR="008A6FCD" w:rsidRPr="008A6FCD" w:rsidRDefault="008A6FCD" w:rsidP="008A6FCD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8A6FCD">
        <w:rPr>
          <w:rFonts w:ascii="Barlow Condensed Medium" w:eastAsia="標楷體" w:hAnsi="Barlow Condensed Medium" w:hint="eastAsia"/>
          <w:w w:val="80"/>
          <w:sz w:val="26"/>
          <w:szCs w:val="26"/>
        </w:rPr>
        <w:t>在祂面前排列一切，我的幫助是從祂來。</w:t>
      </w:r>
    </w:p>
    <w:p w14:paraId="1A1C0F8E" w14:textId="77777777" w:rsidR="008A6FCD" w:rsidRPr="008A6FCD" w:rsidRDefault="008A6FCD" w:rsidP="008A6FCD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8A6FCD">
        <w:rPr>
          <w:rFonts w:ascii="Barlow Condensed Medium" w:eastAsia="標楷體" w:hAnsi="Barlow Condensed Medium" w:hint="eastAsia"/>
          <w:w w:val="80"/>
          <w:sz w:val="26"/>
          <w:szCs w:val="26"/>
        </w:rPr>
        <w:t>我欲忍耐等候耶和華，親像顧暝等天光，</w:t>
      </w:r>
    </w:p>
    <w:p w14:paraId="5E9E5A80" w14:textId="418D860A" w:rsidR="00C53437" w:rsidRPr="00A20A7D" w:rsidRDefault="008A6FCD" w:rsidP="008A6FC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A6FCD">
        <w:rPr>
          <w:rFonts w:ascii="Barlow Condensed Medium" w:eastAsia="標楷體" w:hAnsi="Barlow Condensed Medium" w:hint="eastAsia"/>
          <w:w w:val="80"/>
          <w:sz w:val="26"/>
          <w:szCs w:val="26"/>
        </w:rPr>
        <w:t>在暗時稱讚祂信實，在早時謳咾祂的慈愛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B29EE" w:rsidRDefault="005B29E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B29EE" w:rsidRPr="004E3A97" w:rsidRDefault="005B29E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5B29EE" w:rsidRPr="004E3A97" w:rsidRDefault="005B29E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B29EE" w:rsidRDefault="005B29E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B29EE" w:rsidRPr="004E3A97" w:rsidRDefault="005B29E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5B29EE" w:rsidRPr="004E3A97" w:rsidRDefault="005B29E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62EA8FC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B29EE" w:rsidRDefault="005B29E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5B29EE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B29EE" w:rsidRPr="00DF36B1" w:rsidRDefault="005B29E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B29EE" w:rsidRPr="00DF36B1" w:rsidRDefault="005B29E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B29EE" w:rsidRPr="00DF36B1" w:rsidRDefault="005B29E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B29EE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B29EE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5B29EE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5B29EE" w:rsidRDefault="005B29E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5B29EE" w:rsidRDefault="005B29E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5B29EE" w:rsidRDefault="005B29EE" w:rsidP="002B2AA4"/>
                                </w:tc>
                              </w:tr>
                              <w:tr w:rsidR="005B29EE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B29EE" w:rsidRDefault="005B29E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B29EE" w:rsidRDefault="005B29E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B29EE" w:rsidRDefault="005B29EE" w:rsidP="002B2AA4"/>
                                </w:tc>
                              </w:tr>
                            </w:tbl>
                            <w:p w14:paraId="4510224B" w14:textId="09315E15" w:rsidR="005B29EE" w:rsidRDefault="005B29E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5B29EE" w:rsidRDefault="005B29E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5B29EE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B29EE" w:rsidRPr="00DF36B1" w:rsidRDefault="005B29E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B29EE" w:rsidRPr="00DF36B1" w:rsidRDefault="005B29E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B29EE" w:rsidRPr="00DF36B1" w:rsidRDefault="005B29E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B29EE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B29EE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5B29EE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5B29EE" w:rsidRDefault="005B29E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5B29EE" w:rsidRDefault="005B29E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5B29EE" w:rsidRDefault="005B29EE" w:rsidP="002B2AA4"/>
                          </w:tc>
                        </w:tr>
                        <w:tr w:rsidR="005B29EE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B29EE" w:rsidRDefault="005B29E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B29EE" w:rsidRDefault="005B29E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B29EE" w:rsidRDefault="005B29EE" w:rsidP="002B2AA4"/>
                          </w:tc>
                        </w:tr>
                      </w:tbl>
                      <w:p w14:paraId="4510224B" w14:textId="09315E15" w:rsidR="005B29EE" w:rsidRDefault="005B29E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3BDBB1" w:rsidR="005B29EE" w:rsidRDefault="005B29E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D662A5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D662A5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B29E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B29EE" w:rsidRPr="0064542F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826BFA" w14:textId="77777777" w:rsidR="005B29EE" w:rsidRDefault="005B29EE" w:rsidP="0025767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7-</w:t>
                                    </w: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新聖殿三日乃成</w:t>
                                    </w:r>
                                  </w:p>
                                  <w:p w14:paraId="113D4A98" w14:textId="7D754084" w:rsidR="005B29EE" w:rsidRPr="00F93CF5" w:rsidRDefault="005B29EE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靈重生唯信子名</w:t>
                                    </w:r>
                                  </w:p>
                                </w:tc>
                              </w:tr>
                              <w:tr w:rsidR="005B29E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B29EE" w:rsidRPr="0064542F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7190EBD" w:rsidR="005B29EE" w:rsidRPr="00F93CF5" w:rsidRDefault="00343C4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343C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向　神唱新歌</w:t>
                                    </w:r>
                                  </w:p>
                                </w:tc>
                              </w:tr>
                              <w:tr w:rsidR="005B29E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B29EE" w:rsidRPr="006D5872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77F2111" w:rsidR="005B29EE" w:rsidRPr="00F93CF5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343C4E" w:rsidRPr="00343C4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4</w:t>
                                    </w:r>
                                    <w:r w:rsidR="00343C4E" w:rsidRPr="00343C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343C4E" w:rsidRPr="00343C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5</w:t>
                                    </w:r>
                                  </w:p>
                                </w:tc>
                              </w:tr>
                              <w:tr w:rsidR="005B29E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B29EE" w:rsidRPr="006D5872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8B148CE" w:rsidR="005B29EE" w:rsidRPr="00F93CF5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343C4E" w:rsidRPr="00343C4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4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343C4E" w:rsidRPr="00343C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  <w:r w:rsidR="00343C4E" w:rsidRPr="00343C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r w:rsidR="00343C4E" w:rsidRPr="00343C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5B29E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B29EE" w:rsidRPr="0040121B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DDCA53C" w:rsidR="005B29EE" w:rsidRPr="00F93CF5" w:rsidRDefault="00343C4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43C4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B29EE" w:rsidRPr="003B53F0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B3AC94B" w:rsidR="005B29EE" w:rsidRPr="003B53F0" w:rsidRDefault="00343C4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43C4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5B29E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B29EE" w:rsidRPr="006D5872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41124D3" w:rsidR="005B29EE" w:rsidRPr="005B5D15" w:rsidRDefault="00343C4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43C4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4</w:t>
                                    </w:r>
                                    <w:r w:rsidR="005B29EE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343C4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1</w:t>
                                    </w:r>
                                    <w:r w:rsidR="005B29EE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343C4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B29EE" w:rsidRDefault="005B29E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673BDBB1" w:rsidR="005B29EE" w:rsidRDefault="005B29E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D662A5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D662A5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B29E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B29EE" w:rsidRPr="0064542F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826BFA" w14:textId="77777777" w:rsidR="005B29EE" w:rsidRDefault="005B29EE" w:rsidP="0025767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7-</w:t>
                              </w: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新聖殿三日乃成</w:t>
                              </w:r>
                            </w:p>
                            <w:p w14:paraId="113D4A98" w14:textId="7D754084" w:rsidR="005B29EE" w:rsidRPr="00F93CF5" w:rsidRDefault="005B29EE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靈重生唯信子名</w:t>
                              </w:r>
                            </w:p>
                          </w:tc>
                        </w:tr>
                        <w:tr w:rsidR="005B29E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B29EE" w:rsidRPr="0064542F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7190EBD" w:rsidR="005B29EE" w:rsidRPr="00F93CF5" w:rsidRDefault="00343C4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343C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向　神唱新歌</w:t>
                              </w:r>
                            </w:p>
                          </w:tc>
                        </w:tr>
                        <w:tr w:rsidR="005B29E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B29EE" w:rsidRPr="006D5872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77F2111" w:rsidR="005B29EE" w:rsidRPr="00F93CF5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343C4E" w:rsidRPr="00343C4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4</w:t>
                              </w:r>
                              <w:r w:rsidR="00343C4E" w:rsidRPr="00343C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343C4E" w:rsidRPr="00343C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5</w:t>
                              </w:r>
                            </w:p>
                          </w:tc>
                        </w:tr>
                        <w:tr w:rsidR="005B29E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B29EE" w:rsidRPr="006D5872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8B148CE" w:rsidR="005B29EE" w:rsidRPr="00F93CF5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343C4E" w:rsidRPr="00343C4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4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343C4E" w:rsidRPr="00343C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  <w:r w:rsidR="00343C4E" w:rsidRPr="00343C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="00343C4E" w:rsidRPr="00343C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</w:p>
                          </w:tc>
                        </w:tr>
                        <w:tr w:rsidR="005B29E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B29EE" w:rsidRPr="0040121B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DDCA53C" w:rsidR="005B29EE" w:rsidRPr="00F93CF5" w:rsidRDefault="00343C4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43C4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B29EE" w:rsidRPr="003B53F0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B3AC94B" w:rsidR="005B29EE" w:rsidRPr="003B53F0" w:rsidRDefault="00343C4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43C4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2</w:t>
                              </w:r>
                            </w:p>
                          </w:tc>
                        </w:tr>
                        <w:tr w:rsidR="005B29E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B29EE" w:rsidRPr="006D5872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41124D3" w:rsidR="005B29EE" w:rsidRPr="005B5D15" w:rsidRDefault="00343C4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43C4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4</w:t>
                              </w:r>
                              <w:r w:rsidR="005B29EE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343C4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1</w:t>
                              </w:r>
                              <w:r w:rsidR="005B29EE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343C4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9</w:t>
                              </w:r>
                            </w:p>
                          </w:tc>
                        </w:tr>
                      </w:tbl>
                      <w:p w14:paraId="18D7B155" w14:textId="77777777" w:rsidR="005B29EE" w:rsidRDefault="005B29E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B29EE" w:rsidRPr="006C1FCA" w:rsidRDefault="005B29E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5B29EE" w:rsidRPr="006C1FCA" w:rsidRDefault="005B29E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B29EE" w:rsidRPr="008F4402" w:rsidRDefault="005B29E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B29EE" w:rsidRDefault="005B29E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5B29EE" w:rsidRPr="008F4402" w:rsidRDefault="005B29E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B29EE" w:rsidRDefault="005B29E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B034855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4515D" w:rsidRPr="0094515D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D0A00F0" w:rsidR="00F427BD" w:rsidRPr="0020155C" w:rsidRDefault="00F427BD" w:rsidP="0094515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4515D" w:rsidRPr="0094515D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5B29EE" w:rsidRPr="00F91D7E" w:rsidRDefault="005B29E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.95pt;width:19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5B29EE" w:rsidRPr="00F91D7E" w:rsidRDefault="005B29E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437BE4E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6493F" w:rsidRPr="00B6493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868BE6E" w:rsidR="007F65AD" w:rsidRPr="00CA7DBC" w:rsidRDefault="00B6493F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6493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DCC2D37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6493F" w:rsidRPr="00B6493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220CE60F" w:rsidR="00E067F2" w:rsidRPr="00F72CEF" w:rsidRDefault="00FC37CF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C37C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欲等候耶和華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AF0CB2B" w:rsidR="00E067F2" w:rsidRPr="00C62EA6" w:rsidRDefault="00FC37CF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C37C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B29EE" w:rsidRPr="00F91D7E" w:rsidRDefault="005B29E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1.65pt;width:19.3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B29EE" w:rsidRPr="00F91D7E" w:rsidRDefault="005B29E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E110D6B" w:rsidR="007F65AD" w:rsidRPr="00D646F9" w:rsidRDefault="00F80810" w:rsidP="00B6493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B6493F" w:rsidRPr="00B6493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30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67C46F3" w:rsidR="007F65AD" w:rsidRPr="009813C2" w:rsidRDefault="00B6493F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6493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等候耶和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3AFF66D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6493F" w:rsidRPr="00B6493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8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B29EE" w:rsidRPr="00F91D7E" w:rsidRDefault="005B29E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1.9pt;width:19.3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B29EE" w:rsidRPr="00F91D7E" w:rsidRDefault="005B29E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08FF66D" w:rsidR="007F65AD" w:rsidRPr="009345AA" w:rsidRDefault="0094515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94515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4515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麗君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62B5796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6493F" w:rsidRPr="00B6493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078CE56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6BF76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B6493F" w:rsidRPr="00B6493F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30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B6493F" w:rsidRPr="00B6493F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4-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F99E1FB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bookmarkStart w:id="7" w:name="_Hlk152169630"/>
      <w:r w:rsidR="000C2DF1" w:rsidRPr="000C2DF1">
        <w:rPr>
          <w:rFonts w:eastAsia="標楷體" w:cstheme="minorHAnsi" w:hint="eastAsia"/>
          <w:color w:val="000000" w:themeColor="text1"/>
          <w:w w:val="90"/>
          <w:szCs w:val="24"/>
        </w:rPr>
        <w:t>總是你有赦免的恩，欲互人敬畏你。</w:t>
      </w:r>
      <w:bookmarkEnd w:id="7"/>
      <w:r w:rsidR="000C2DF1" w:rsidRPr="000C2DF1">
        <w:rPr>
          <w:rFonts w:eastAsia="標楷體" w:cstheme="minorHAnsi" w:hint="eastAsia"/>
          <w:color w:val="000000" w:themeColor="text1"/>
          <w:w w:val="90"/>
          <w:szCs w:val="24"/>
        </w:rPr>
        <w:t>我聽候耶和華，我的心神啲聽候；佇伊的話我有向望。</w:t>
      </w:r>
    </w:p>
    <w:p w14:paraId="18CDE54C" w14:textId="0926FC8C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C2DF1" w:rsidRPr="000C2DF1">
        <w:rPr>
          <w:rFonts w:eastAsia="華康中黑體" w:cstheme="minorHAnsi" w:hint="eastAsia"/>
          <w:color w:val="000000" w:themeColor="text1"/>
          <w:w w:val="90"/>
          <w:szCs w:val="24"/>
        </w:rPr>
        <w:t>但在你有赦免之恩，要叫人敬畏你。我等候耶和華，我的心等候；我也仰望他的話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A4F5F2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F3D1911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0D2AA2A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E5F2709" w:rsidR="00BA5B4D" w:rsidRPr="001F0F43" w:rsidRDefault="00634442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A94E784" w:rsidR="00E171EC" w:rsidRPr="001F0F43" w:rsidRDefault="00E171E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797FFCA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0F48D9F" w:rsidR="00BA5B4D" w:rsidRPr="00237994" w:rsidRDefault="00326176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  <w:r w:rsidR="00505013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0F17078" w:rsidR="006B78E5" w:rsidRPr="001F0F43" w:rsidRDefault="00545A8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4CC0AC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AC13C1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47A8EDB" w:rsidR="006B78E5" w:rsidRPr="00E827A9" w:rsidRDefault="00505013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766480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FFF7DD2" w:rsidR="006B78E5" w:rsidRPr="00E827A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B348155" w:rsidR="0085748F" w:rsidRPr="001F0F43" w:rsidRDefault="00505013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>
              <w:rPr>
                <w:rFonts w:ascii="Barlow Condensed Medium" w:eastAsia="華康儷楷書" w:hAnsi="Barlow Condensed Medium" w:cs="華康儷楷書" w:hint="eastAsia"/>
                <w:w w:val="70"/>
              </w:rPr>
              <w:t>主日</w:t>
            </w:r>
            <w:r w:rsidR="0085748F"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團契</w:t>
            </w:r>
            <w:r w:rsidR="0085748F"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24B079B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AD5EA6A" w:rsidR="0085748F" w:rsidRPr="001F0F43" w:rsidRDefault="00505013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A03F43E" w:rsidR="000930C3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94568AB" w:rsidR="000930C3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7FA45AA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D244A49" w:rsidR="000930C3" w:rsidRPr="001F0F43" w:rsidRDefault="0050501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355EF4C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D039F07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734775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E442194" w:rsidR="006B78E5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505013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CAF7107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05944F7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9DA331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929992E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0E9C0FA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2ABC0318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F0AEB7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E9DA24C" w:rsidR="006B78E5" w:rsidRPr="001F0F43" w:rsidRDefault="006B78E5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7D8D552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E9AB7C7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CC8B48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A31119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51944E5" w:rsidR="006B78E5" w:rsidRPr="00784058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B5081BC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902FE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40FB90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9946B82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2509BA87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50B019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56611D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6BFAA658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442D15D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854E88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545D50" w:rsidR="006B78E5" w:rsidRPr="001F0F43" w:rsidRDefault="0050501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33D3E9E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48C62510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2162AA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C676AB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6B0FCEF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776877B6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F860A1A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C92C359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70FDDB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981F719" w:rsidR="006B78E5" w:rsidRPr="001F0F43" w:rsidRDefault="0021167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9CE255B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1570D71A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70E1740" w:rsidR="00843EEC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094B02A3" w:rsidR="00843EEC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726015D" w:rsidR="00843EEC" w:rsidRPr="00885CDD" w:rsidRDefault="00634442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DB0CF14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B26FEE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662A5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662A5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662A5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533D8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533D8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533D8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533D8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F533D8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533D8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533D8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04B21420" w:rsidR="00767341" w:rsidRPr="00F533D8" w:rsidRDefault="00892394" w:rsidP="00892394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75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533D8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C39F1" w:rsidRPr="00F533D8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3C39F1" w:rsidRPr="00F533D8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奉獻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B5B169F" w:rsidR="003C39F1" w:rsidRPr="00F533D8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131B9C83" w:rsidR="003C39F1" w:rsidRPr="00F533D8" w:rsidRDefault="0089239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7C7172F8" w:rsidR="003C39F1" w:rsidRPr="00F533D8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66625D73" w:rsidR="003C39F1" w:rsidRPr="00F533D8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D9111B8" w:rsidR="003C39F1" w:rsidRPr="00F533D8" w:rsidRDefault="00892394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765819AD" w:rsidR="003C39F1" w:rsidRPr="00F533D8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</w:tr>
      <w:tr w:rsidR="003C39F1" w:rsidRPr="00F533D8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3C39F1" w:rsidRPr="00F533D8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76E4B8F5" w:rsidR="003C39F1" w:rsidRPr="00F533D8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1E271650" w:rsidR="003C39F1" w:rsidRPr="00F533D8" w:rsidRDefault="0089239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5F0AADDD" w:rsidR="003C39F1" w:rsidRPr="00F533D8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6CB31AAD" w:rsidR="003C39F1" w:rsidRPr="00F533D8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8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434454E6" w:rsidR="003C39F1" w:rsidRPr="00F533D8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26E4AEC4" w:rsidR="003C39F1" w:rsidRPr="00F533D8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C39F1" w:rsidRPr="00F533D8" w14:paraId="6EF74335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22C6719" w14:textId="77777777" w:rsidR="003C39F1" w:rsidRPr="00F533D8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C7C1022" w14:textId="77777777" w:rsidR="003C39F1" w:rsidRPr="00F533D8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83D154" w14:textId="77777777" w:rsidR="003C39F1" w:rsidRPr="00F533D8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024959" w14:textId="77777777" w:rsidR="003C39F1" w:rsidRPr="00F533D8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CC4C042" w14:textId="77777777" w:rsidR="003C39F1" w:rsidRPr="00F533D8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3109784" w14:textId="77777777" w:rsidR="003C39F1" w:rsidRPr="00F533D8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E918064" w14:textId="77777777" w:rsidR="003C39F1" w:rsidRPr="00F533D8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221" w:rsidRPr="00F533D8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3A6221" w:rsidRPr="00F533D8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5BC87D4D" w:rsidR="003A6221" w:rsidRPr="00F533D8" w:rsidRDefault="00892394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1F309AB5" w:rsidR="003A6221" w:rsidRPr="00F533D8" w:rsidRDefault="00892394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76AA01A" w:rsidR="003A6221" w:rsidRPr="00F533D8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5F0D0840" w:rsidR="003A6221" w:rsidRPr="00F533D8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0ED590B5" w:rsidR="003A6221" w:rsidRPr="00F533D8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5FCD6CE7" w:rsidR="003A6221" w:rsidRPr="00F533D8" w:rsidRDefault="00892394" w:rsidP="0002076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</w:tr>
      <w:tr w:rsidR="003A6221" w:rsidRPr="00F533D8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3A6221" w:rsidRPr="00F533D8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26A795C4" w:rsidR="003A6221" w:rsidRPr="00F533D8" w:rsidRDefault="00892394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4DE8774C" w:rsidR="003A6221" w:rsidRPr="00F533D8" w:rsidRDefault="00892394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575DA040" w:rsidR="003A6221" w:rsidRPr="00F533D8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357DEC09" w:rsidR="003A6221" w:rsidRPr="00F533D8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9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1BBBB43" w:rsidR="003A6221" w:rsidRPr="00F533D8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39246DC7" w:rsidR="003A6221" w:rsidRPr="00F533D8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3A6221" w:rsidRPr="00F533D8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3A6221" w:rsidRPr="00F533D8" w:rsidRDefault="003A6221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1E4D5691" w:rsidR="003A6221" w:rsidRPr="00F533D8" w:rsidRDefault="0089239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3C0FC998" w:rsidR="003A6221" w:rsidRPr="00F533D8" w:rsidRDefault="0089239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7C7E3D74" w:rsidR="003A6221" w:rsidRPr="00F533D8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4B6FD5F5" w:rsidR="003A6221" w:rsidRPr="00F533D8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15524F4C" w:rsidR="003A6221" w:rsidRPr="00F533D8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2DD1F94E" w:rsidR="003A6221" w:rsidRPr="00F533D8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</w:tr>
      <w:tr w:rsidR="00892394" w:rsidRPr="00F533D8" w14:paraId="6616FA7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001E86D" w14:textId="77777777" w:rsidR="00892394" w:rsidRPr="00F533D8" w:rsidRDefault="00892394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43E9A81" w14:textId="77777777" w:rsidR="00892394" w:rsidRPr="00F533D8" w:rsidRDefault="0089239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0BA18D6" w14:textId="77777777" w:rsidR="00892394" w:rsidRPr="00F533D8" w:rsidRDefault="0089239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E5798A4" w14:textId="77777777" w:rsidR="00892394" w:rsidRPr="00F533D8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187AFAF" w14:textId="77777777" w:rsidR="00892394" w:rsidRPr="00F533D8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D6B99D3" w14:textId="77777777" w:rsidR="00892394" w:rsidRPr="00F533D8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3F917E8" w14:textId="77777777" w:rsidR="00892394" w:rsidRPr="00F533D8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F533D8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0F244407" w:rsidR="000853F7" w:rsidRPr="00F533D8" w:rsidRDefault="00020765" w:rsidP="0089239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8" w:name="_Hlk150338289"/>
            <w:r w:rsidRPr="00F533D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892394"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6F6F58A" w:rsidR="000853F7" w:rsidRPr="00F533D8" w:rsidRDefault="0089239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020765"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55BDC5F5" w:rsidR="000853F7" w:rsidRPr="00F533D8" w:rsidRDefault="0089239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020765"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23CDC1FA" w:rsidR="000853F7" w:rsidRPr="00F533D8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1FB8EE3" w:rsidR="000853F7" w:rsidRPr="00F533D8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F533D8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F533D8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20765" w:rsidRPr="00F533D8" w14:paraId="33C248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1D7EE23" w14:textId="77777777" w:rsidR="00020765" w:rsidRPr="00F533D8" w:rsidRDefault="00020765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3D7B153" w14:textId="77777777" w:rsidR="00020765" w:rsidRPr="00F533D8" w:rsidRDefault="00020765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BA7354" w14:textId="77777777" w:rsidR="00020765" w:rsidRPr="00F533D8" w:rsidRDefault="00020765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71D80" w14:textId="77777777" w:rsidR="00020765" w:rsidRPr="00F533D8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063BC59" w14:textId="77777777" w:rsidR="00020765" w:rsidRPr="00F533D8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D3D7E1E" w14:textId="77777777" w:rsidR="00020765" w:rsidRPr="00F533D8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B1C324B" w14:textId="77777777" w:rsidR="00020765" w:rsidRPr="00F533D8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92394" w:rsidRPr="00237994" w14:paraId="129E190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1253"/>
              <w:gridCol w:w="1257"/>
            </w:tblGrid>
            <w:tr w:rsidR="00892394" w:rsidRPr="00F533D8" w14:paraId="767863EB" w14:textId="77777777" w:rsidTr="005F4043">
              <w:tc>
                <w:tcPr>
                  <w:tcW w:w="1704" w:type="dxa"/>
                  <w:tcMar>
                    <w:left w:w="28" w:type="dxa"/>
                    <w:right w:w="28" w:type="dxa"/>
                  </w:tcMar>
                </w:tcPr>
                <w:p w14:paraId="56963357" w14:textId="57521769" w:rsidR="00892394" w:rsidRPr="00F533D8" w:rsidRDefault="00892394" w:rsidP="00892394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533D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F533D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為主日愛宴奉獻</w:t>
                  </w:r>
                  <w:r w:rsidRPr="00F533D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664" w:type="dxa"/>
                  <w:tcMar>
                    <w:left w:w="28" w:type="dxa"/>
                    <w:right w:w="28" w:type="dxa"/>
                  </w:tcMar>
                </w:tcPr>
                <w:p w14:paraId="5B3C7C93" w14:textId="77777777" w:rsidR="00892394" w:rsidRPr="00F533D8" w:rsidRDefault="00892394" w:rsidP="005F4043">
                  <w:pPr>
                    <w:wordWrap w:val="0"/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533D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-1</w:t>
                  </w:r>
                  <w:r w:rsidRPr="00F533D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66" w:type="dxa"/>
                  <w:tcMar>
                    <w:left w:w="28" w:type="dxa"/>
                    <w:right w:w="28" w:type="dxa"/>
                  </w:tcMar>
                </w:tcPr>
                <w:p w14:paraId="3A8409CA" w14:textId="77777777" w:rsidR="00892394" w:rsidRPr="00F533D8" w:rsidRDefault="00892394" w:rsidP="005F4043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533D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800</w:t>
                  </w:r>
                </w:p>
              </w:tc>
            </w:tr>
          </w:tbl>
          <w:p w14:paraId="13F7B062" w14:textId="77777777" w:rsidR="00892394" w:rsidRPr="00F533D8" w:rsidRDefault="00892394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0364D29" w14:textId="77D9DF5F" w:rsidR="00892394" w:rsidRPr="00F533D8" w:rsidRDefault="0089239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3AE227" w14:textId="0502617E" w:rsidR="00892394" w:rsidRPr="00F533D8" w:rsidRDefault="0089239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533D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402DE38" w14:textId="77777777" w:rsidR="00892394" w:rsidRPr="00F533D8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D13BAF9" w14:textId="77777777" w:rsidR="00892394" w:rsidRPr="00F533D8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8F8B7E1" w14:textId="77777777" w:rsidR="00892394" w:rsidRPr="00F533D8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8B2E8E9" w14:textId="77777777" w:rsidR="00892394" w:rsidRPr="00F533D8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92394" w:rsidRPr="00237994" w14:paraId="55AA5C31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804CA1" w14:textId="77777777" w:rsidR="00892394" w:rsidRPr="00326176" w:rsidRDefault="00892394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9088998" w14:textId="77777777" w:rsidR="00892394" w:rsidRPr="00326176" w:rsidRDefault="0089239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7933C2D" w14:textId="77777777" w:rsidR="00892394" w:rsidRPr="00326176" w:rsidRDefault="0089239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78476A" w14:textId="77777777" w:rsidR="00892394" w:rsidRPr="00326176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5888C5" w14:textId="77777777" w:rsidR="00892394" w:rsidRPr="00326176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283D08B" w14:textId="77777777" w:rsidR="00892394" w:rsidRPr="00326176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5E462AC" w14:textId="77777777" w:rsidR="00892394" w:rsidRPr="00326176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bookmarkEnd w:id="8"/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9D6865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FD1CE67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E7C31FA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7*-118*</w:t>
            </w:r>
          </w:p>
        </w:tc>
      </w:tr>
      <w:tr w:rsidR="009D6865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B655629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313AD08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1-40</w:t>
            </w:r>
          </w:p>
        </w:tc>
      </w:tr>
      <w:tr w:rsidR="009D6865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48A3BCE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9F55986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41-80</w:t>
            </w:r>
          </w:p>
        </w:tc>
      </w:tr>
      <w:tr w:rsidR="009D6865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0CB738C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42D9DB8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81-120</w:t>
            </w:r>
          </w:p>
        </w:tc>
      </w:tr>
      <w:tr w:rsidR="009D6865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0BDE56F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8652AA8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121-160</w:t>
            </w:r>
          </w:p>
        </w:tc>
      </w:tr>
      <w:tr w:rsidR="009D6865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EB63B2C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6E88C00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161-120*</w:t>
            </w:r>
          </w:p>
        </w:tc>
      </w:tr>
      <w:tr w:rsidR="009D6865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5CE8CC7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4F4A251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23*-126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E6AB963" w:rsidR="0094372F" w:rsidRPr="0066035F" w:rsidRDefault="0094372F" w:rsidP="009D686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9D6865" w:rsidRPr="009D6865">
        <w:rPr>
          <w:rFonts w:ascii="華康正顏楷體W7" w:eastAsia="華康正顏楷體W7" w:hAnsi="Bahnschrift SemiBold Condensed" w:cstheme="minorHAnsi" w:hint="eastAsia"/>
          <w:sz w:val="26"/>
          <w:szCs w:val="26"/>
        </w:rPr>
        <w:t>耶和華的門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8ABA2A3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9D68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8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9D68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9D68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9</w:t>
      </w:r>
    </w:p>
    <w:p w14:paraId="5FA809B4" w14:textId="0F67555D" w:rsidR="0094372F" w:rsidRPr="00C60DDA" w:rsidRDefault="0094372F" w:rsidP="009D686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9D6865" w:rsidRPr="009D686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請你們為我打開正義的門，我要進去，稱謝耶和華。這是耶和華的門，義人才可以進去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9D686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9</w:t>
      </w:r>
      <w:r w:rsidR="00257676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-</w:t>
      </w:r>
      <w:r w:rsidR="009D686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731106F" w:rsidR="006A7994" w:rsidRDefault="0094372F" w:rsidP="00C621E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詩人用第一人稱宣召且講述自己從　神領受的幫助。一般以為是大衛作王之後所作。內容像似詩人帶領正要前往聖殿獻祭的隊伍，進入聖殿的門。最後將獻祭的牲口帶到獻壇的角，象徵拯救，是求公正審判和赦免的地方。在一開始講述　神的良善和值得依靠，是為了接下來的宣告：在義人的帳棚內有歡呼；能進入耶和華的門的義人才配得拯救與祝福。要表明義人依靠的是至高的良善，而非邪惡的勢力。又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113-118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篇被稱為「哈利路詩篇」，是猶太人在逾越節筵席中唱的詩歌。或許正是在最後的晚餐後，耶穌和門徒一齊唱的歌。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可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14:26)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3F0BFA5" w:rsidR="00FD6642" w:rsidRPr="00FD6642" w:rsidRDefault="009D686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詩人認為　神為何配得稱謝</w:t>
            </w: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8C9330E" w:rsidR="00FD6642" w:rsidRPr="00FD6642" w:rsidRDefault="009D6865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誰才能進入耶和華的門</w:t>
            </w: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767807F8" w:rsidR="00FD6642" w:rsidRPr="00FD6642" w:rsidRDefault="009D6865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依靠世間的勢力與依靠耶和華有何不同</w:t>
            </w: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10449A8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540E7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662A5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662A5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662A5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8A1A75E" w:rsidR="00767341" w:rsidRPr="0066035F" w:rsidRDefault="00767341" w:rsidP="009D686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9D6865" w:rsidRPr="009D686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耶和華的門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E882ED0" w:rsidR="00767341" w:rsidRPr="00E207DE" w:rsidRDefault="00767341" w:rsidP="00257676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9D68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8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9D68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9D68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2A9D606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詩篇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113-118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篇被稱為「哈利路詩篇」、「埃及讚美詩」或「大讚美詩集」。而新約時代猶太人在吃逾越節筵席時會唱「哈利路詩篇」。耶穌和門徒在最後晚餐時就可能吟唱了這首詩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太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26:30)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。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之所以為稱為「埃及讚美詩」正是因為逾越節就是為了記念出埃及的故事，就是以色列人被　神拯救的記憶。因此，讚美　神的主要原由就是被拯救。但是，問題是這數百年前的事與當時大衛王朝的人何干？我們也可以問，以色列人被拯救與我們何干？雖是歷史，至少有一個重點，就是證明　神是慈愛和信實的。難怪詩人在一開始就說了四遍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比說三遍更重要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)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。話說回來，每一個時代的人，都必須因為自己經歷　神的恩典，才能真實地讚美　神。所以，詩人，可能就是大衛，就講述了自己一生爭戰且總是受　神保護和拯救的經歷。證明他的讚美是真實地由心發出。同樣地，我們也必須，暫停一分鐘，好好回想我們自己為何要讚美　神。</w:t>
      </w:r>
    </w:p>
    <w:p w14:paraId="0884716F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詩中自述者的角色好像是一位君王。在前半段，以他人生的經驗向眾人見證耶和華是信實可靠；是他的力量、詩歌和拯救。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 xml:space="preserve">假設詩人就是大衛，他從年輕遭掃羅王嫉妒，與非利士人爭戰，一直到被推上王位，這被　神所拯救的記憶說不完。換一個角度看，大衛並沒有把成功歸榮耀給自己，反而是給了　神。這才是義人真正敬畏　神的態度，就是凡事都要用　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神的義和祂的心意來檢視。反過來說，一個驕傲和自以為是的人是不可能敬畏　神的。就像在盛大的頒獎典禮上，得獎人有個潛規則，就是要感謝幫助他能得獎的人。但是成了形式，就不知是不是發自真心的了。而大衛最要感謝的只有一位，就是　神。要如何描述祂的幫助呢？就是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14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節所說的：力量是外在的幫助，詩歌則是內在的力量，而真正的拯救卻是　神巧妙的安排和超乎想像的大能和奇事。</w:t>
      </w:r>
    </w:p>
    <w:p w14:paraId="5C006D37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後半段，作者自述如同房角石被丟棄，卻受　神奇妙的揀選和拯救。耶穌也藉此經文來預言自己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太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21:42)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。因此作者帶領敬拜的隊伍，進了耶和華聖殿的門，又將祭物帶到祭壇的角，這角象徵拯救。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而被　神所拯救的人歡樂，要進　神的殿獻感恩的祭。詩人要說明，這不是一種神與人之間的利益交換，乃是為了　神與人之間對公義的要求。歡樂乃是因為善良和公義被成就；公義的　神得勝和義人得救才是真正值得歡樂的事，而不是為了分贓戰利品。就像我們看到戲劇中，甚至真實世界，好人有了好報，喜悅的心油然而生，就是因為心中的正義感。當然，故事情節會有一些轉折，像是好人被誤會、受欺壓，或是環境弄人等等。就是匠人所丟棄的石頭所要表達的。而最終成為房角石，就是老天有眼；有出自　神，人意想不到的大能作為。也正是因為對　神完全的依靠和認識，在最晚餐上耶穌能吟詩篇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118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，甚至在十字架上也能吟唱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22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和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31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；完全自由地從心中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發出讚美。</w:t>
      </w:r>
    </w:p>
    <w:p w14:paraId="176AB22C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582E0B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良心探測門</w:t>
      </w:r>
      <w:r w:rsidRPr="00582E0B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有一個年輕人從金門要進台灣的海關，走過金屬探測門，結果警鈴大作。他突然就拔腿狂奔，最後還是被警察逮到。一查發現原來他的鞋底藏了二包毒品。而剛才警鈴響是因為他把手機放在口袋裡。因為心虛而自己了露餡。耶穌說：「</w:t>
      </w:r>
      <w:r w:rsidRPr="00582E0B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582E0B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就是羊的門。</w:t>
      </w:r>
      <w:r w:rsidRPr="00582E0B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582E0B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就是門，如果有人藉著我進來，就必定得救，並且可以出、可以入，也可以找到草場。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約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0:7,9)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意思是用「門」比喻一個能匡正人的意念和行為的以神為義的思辨過程；先知的說法是：存謙卑的心與　神同行。相對地，翻牆進來的不是偷竊就是殺害，就是放任人的慾念和衝動去行惡。</w:t>
      </w:r>
    </w:p>
    <w:p w14:paraId="7FDFF0A9" w14:textId="6789508C" w:rsidR="00D44193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耶和華的門是正義之門，義人才有資格進入。然而，義人不是不犯錯的人，以這個標準，就是保羅說的：「沒有一個義人」。若以　神稱人為義的標準則是信基督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神的兒子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)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為義、信守承諾，再加上知錯能改。這才是要進　神國正確的「門」。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又最後回到讚美　神的事上。就是真心的讚美，也是敬拜，需要被查驗。就是能通過耶和華的門的義人所發出的讚美，才是　神所喜悅的。而如今，這個門就是耶穌基督。所有追隨基督的人都要時時用基督的典範和教導檢視自己。也要因為先求　神的國和祂的義而得著真正的喜樂，而這喜樂正是讚美的源頭。</w:t>
      </w:r>
      <w:r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 xml:space="preserve"> </w:t>
      </w:r>
      <w:r w:rsidR="00767341"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582E0B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9CF0" w14:textId="77777777" w:rsidR="003227FE" w:rsidRDefault="003227FE" w:rsidP="00D84B6C">
      <w:r>
        <w:separator/>
      </w:r>
    </w:p>
  </w:endnote>
  <w:endnote w:type="continuationSeparator" w:id="0">
    <w:p w14:paraId="0CBFD521" w14:textId="77777777" w:rsidR="003227FE" w:rsidRDefault="003227F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2CB7" w14:textId="77777777" w:rsidR="003227FE" w:rsidRDefault="003227FE" w:rsidP="00D84B6C">
      <w:r>
        <w:separator/>
      </w:r>
    </w:p>
  </w:footnote>
  <w:footnote w:type="continuationSeparator" w:id="0">
    <w:p w14:paraId="62E1D330" w14:textId="77777777" w:rsidR="003227FE" w:rsidRDefault="003227F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30FD5574" w:rsidR="005B29EE" w:rsidRPr="0037469A" w:rsidRDefault="005B29E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05013" w:rsidRPr="00505013">
      <w:rPr>
        <w:rFonts w:ascii="Eras Demi ITC" w:eastAsia="華康中圓體" w:hAnsi="Eras Demi ITC" w:cstheme="minorHAnsi"/>
        <w:b/>
        <w:noProof/>
      </w:rPr>
      <w:t>23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501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501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5013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05013" w:rsidRPr="00505013">
      <w:rPr>
        <w:rFonts w:ascii="Eras Demi ITC" w:eastAsia="華康中圓體" w:hAnsi="Eras Demi ITC" w:cstheme="minorHAnsi"/>
        <w:b/>
        <w:noProof/>
      </w:rPr>
      <w:t>23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501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501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5013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036FAE5F" w:rsidR="005B29EE" w:rsidRDefault="005B29E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05013" w:rsidRPr="00505013">
      <w:rPr>
        <w:rFonts w:ascii="Eras Demi ITC" w:eastAsia="華康中圓體" w:hAnsi="Eras Demi ITC" w:cstheme="minorHAnsi"/>
        <w:b/>
        <w:noProof/>
      </w:rPr>
      <w:t>23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501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501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5013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05013" w:rsidRPr="00505013">
      <w:rPr>
        <w:rFonts w:ascii="Eras Demi ITC" w:eastAsia="華康中圓體" w:hAnsi="Eras Demi ITC" w:cstheme="minorHAnsi"/>
        <w:b/>
        <w:noProof/>
      </w:rPr>
      <w:t>23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501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501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5013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503277141">
    <w:abstractNumId w:val="6"/>
  </w:num>
  <w:num w:numId="2" w16cid:durableId="953173469">
    <w:abstractNumId w:val="1"/>
  </w:num>
  <w:num w:numId="3" w16cid:durableId="2058624725">
    <w:abstractNumId w:val="2"/>
  </w:num>
  <w:num w:numId="4" w16cid:durableId="119302698">
    <w:abstractNumId w:val="0"/>
  </w:num>
  <w:num w:numId="5" w16cid:durableId="960961046">
    <w:abstractNumId w:val="3"/>
  </w:num>
  <w:num w:numId="6" w16cid:durableId="1314220663">
    <w:abstractNumId w:val="5"/>
  </w:num>
  <w:num w:numId="7" w16cid:durableId="1030033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A63"/>
    <w:rsid w:val="00325EDC"/>
    <w:rsid w:val="00326176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05E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19B4"/>
    <w:rsid w:val="003E345F"/>
    <w:rsid w:val="003E4360"/>
    <w:rsid w:val="003E558C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75A17"/>
    <w:rsid w:val="005810B8"/>
    <w:rsid w:val="0058138D"/>
    <w:rsid w:val="00582D17"/>
    <w:rsid w:val="00582E0B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29EE"/>
    <w:rsid w:val="005B38D3"/>
    <w:rsid w:val="005B41F4"/>
    <w:rsid w:val="005B49F6"/>
    <w:rsid w:val="005B578F"/>
    <w:rsid w:val="005B5D15"/>
    <w:rsid w:val="005B602E"/>
    <w:rsid w:val="005C0066"/>
    <w:rsid w:val="005C25E3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4442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849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394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F99"/>
    <w:rsid w:val="009A626A"/>
    <w:rsid w:val="009A6923"/>
    <w:rsid w:val="009B14A5"/>
    <w:rsid w:val="009B31E7"/>
    <w:rsid w:val="009B4F62"/>
    <w:rsid w:val="009B5213"/>
    <w:rsid w:val="009B5257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6865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67F50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3437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4621"/>
    <w:rsid w:val="00C950F4"/>
    <w:rsid w:val="00C9608E"/>
    <w:rsid w:val="00C96204"/>
    <w:rsid w:val="00C97A2D"/>
    <w:rsid w:val="00C97BC4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2A5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125A"/>
    <w:rsid w:val="00DC27F5"/>
    <w:rsid w:val="00DC4D66"/>
    <w:rsid w:val="00DC632E"/>
    <w:rsid w:val="00DC6D72"/>
    <w:rsid w:val="00DC7E39"/>
    <w:rsid w:val="00DD09F4"/>
    <w:rsid w:val="00DD30EF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633E"/>
    <w:rsid w:val="00EC0FB6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2075"/>
    <w:rsid w:val="00FE426C"/>
    <w:rsid w:val="00FE60E9"/>
    <w:rsid w:val="00FE685D"/>
    <w:rsid w:val="00FE6AB9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340BEA0A-DE42-4AAB-8600-881C5641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1FB0-A7F1-462A-9017-6B76C892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6</cp:revision>
  <cp:lastPrinted>2023-11-25T04:34:00Z</cp:lastPrinted>
  <dcterms:created xsi:type="dcterms:W3CDTF">2023-12-10T05:03:00Z</dcterms:created>
  <dcterms:modified xsi:type="dcterms:W3CDTF">2023-12-12T02:35:00Z</dcterms:modified>
</cp:coreProperties>
</file>